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39"/>
        <w:gridCol w:w="2328"/>
        <w:gridCol w:w="2034"/>
        <w:gridCol w:w="1873"/>
        <w:gridCol w:w="2569"/>
        <w:gridCol w:w="1805"/>
        <w:gridCol w:w="2365"/>
      </w:tblGrid>
      <w:tr w:rsidR="0066003E" w:rsidTr="00C90804">
        <w:trPr>
          <w:trHeight w:val="289"/>
        </w:trPr>
        <w:tc>
          <w:tcPr>
            <w:tcW w:w="856" w:type="dxa"/>
          </w:tcPr>
          <w:p w:rsidR="00781705" w:rsidRDefault="00781705" w:rsidP="00652712"/>
        </w:tc>
        <w:tc>
          <w:tcPr>
            <w:tcW w:w="2398" w:type="dxa"/>
          </w:tcPr>
          <w:p w:rsidR="00781705" w:rsidRPr="00781705" w:rsidRDefault="00781705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98" w:type="dxa"/>
          </w:tcPr>
          <w:p w:rsidR="00781705" w:rsidRPr="00781705" w:rsidRDefault="00781705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19" w:type="dxa"/>
          </w:tcPr>
          <w:p w:rsidR="00781705" w:rsidRPr="00781705" w:rsidRDefault="00781705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62" w:type="dxa"/>
          </w:tcPr>
          <w:p w:rsidR="00781705" w:rsidRPr="00781705" w:rsidRDefault="00781705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811" w:type="dxa"/>
          </w:tcPr>
          <w:p w:rsidR="00781705" w:rsidRPr="00781705" w:rsidRDefault="00460620" w:rsidP="0065271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569" w:type="dxa"/>
          </w:tcPr>
          <w:p w:rsidR="00781705" w:rsidRPr="00781705" w:rsidRDefault="00781705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C90804">
        <w:trPr>
          <w:trHeight w:val="289"/>
        </w:trPr>
        <w:tc>
          <w:tcPr>
            <w:tcW w:w="856" w:type="dxa"/>
          </w:tcPr>
          <w:p w:rsidR="00415458" w:rsidRDefault="00415458" w:rsidP="00652712"/>
        </w:tc>
        <w:tc>
          <w:tcPr>
            <w:tcW w:w="2398" w:type="dxa"/>
          </w:tcPr>
          <w:p w:rsidR="00415458" w:rsidRPr="00415458" w:rsidRDefault="00652712" w:rsidP="0065271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098" w:type="dxa"/>
          </w:tcPr>
          <w:p w:rsidR="00415458" w:rsidRPr="00415458" w:rsidRDefault="00C90804" w:rsidP="0065271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6</w:t>
            </w:r>
            <w:r w:rsidR="00415458">
              <w:rPr>
                <w:rFonts w:ascii="Sylfaen" w:hAnsi="Sylfaen"/>
                <w:b/>
              </w:rPr>
              <w:t>.</w:t>
            </w:r>
            <w:r w:rsidR="00652712"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1919" w:type="dxa"/>
          </w:tcPr>
          <w:p w:rsidR="00415458" w:rsidRPr="00415458" w:rsidRDefault="00652712" w:rsidP="0065271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162" w:type="dxa"/>
          </w:tcPr>
          <w:p w:rsidR="00415458" w:rsidRPr="00415458" w:rsidRDefault="00C90804" w:rsidP="0065271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652712">
              <w:rPr>
                <w:rFonts w:ascii="Sylfaen" w:hAnsi="Sylfaen"/>
                <w:b/>
              </w:rPr>
              <w:t>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1811" w:type="dxa"/>
          </w:tcPr>
          <w:p w:rsidR="00415458" w:rsidRPr="00415458" w:rsidRDefault="00652712" w:rsidP="0065271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569" w:type="dxa"/>
          </w:tcPr>
          <w:p w:rsidR="00415458" w:rsidRPr="00415458" w:rsidRDefault="00415458" w:rsidP="00652712">
            <w:pPr>
              <w:rPr>
                <w:rFonts w:ascii="Sylfaen" w:hAnsi="Sylfaen"/>
                <w:b/>
              </w:rPr>
            </w:pPr>
          </w:p>
        </w:tc>
      </w:tr>
      <w:tr w:rsidR="00C90804" w:rsidTr="00C90804">
        <w:trPr>
          <w:trHeight w:val="289"/>
        </w:trPr>
        <w:tc>
          <w:tcPr>
            <w:tcW w:w="856" w:type="dxa"/>
          </w:tcPr>
          <w:p w:rsidR="00C90804" w:rsidRDefault="00C90804" w:rsidP="00652712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C90804" w:rsidRDefault="00C90804" w:rsidP="00652712">
            <w:pPr>
              <w:rPr>
                <w:rFonts w:ascii="Sylfaen" w:hAnsi="Sylfaen"/>
                <w:b/>
              </w:rPr>
            </w:pPr>
          </w:p>
          <w:p w:rsidR="00C90804" w:rsidRDefault="00C90804" w:rsidP="00652712">
            <w:pPr>
              <w:rPr>
                <w:rFonts w:ascii="Sylfaen" w:hAnsi="Sylfaen"/>
                <w:b/>
              </w:rPr>
            </w:pPr>
          </w:p>
          <w:p w:rsidR="00C90804" w:rsidRPr="00652712" w:rsidRDefault="00C90804" w:rsidP="00652712">
            <w:pPr>
              <w:rPr>
                <w:rFonts w:ascii="Sylfaen" w:hAnsi="Sylfaen"/>
                <w:b/>
              </w:rPr>
            </w:pPr>
          </w:p>
        </w:tc>
        <w:tc>
          <w:tcPr>
            <w:tcW w:w="2398" w:type="dxa"/>
            <w:vMerge w:val="restart"/>
          </w:tcPr>
          <w:p w:rsidR="00C90804" w:rsidRDefault="00C90804" w:rsidP="00652712">
            <w:r w:rsidRPr="00DA4EC0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კონსტიტუციური სამართალი</w:t>
            </w:r>
            <w:r w:rsidRPr="00DA4EC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 904ბ </w:t>
            </w:r>
            <w:r w:rsidRPr="00DA4EC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გეგენავა დიმიტრი, გოგსაძე ნონა, ნატო გუგავა, ვახო ჟვანია</w:t>
            </w:r>
          </w:p>
        </w:tc>
        <w:tc>
          <w:tcPr>
            <w:tcW w:w="2098" w:type="dxa"/>
          </w:tcPr>
          <w:p w:rsidR="00C90804" w:rsidRDefault="00C90804" w:rsidP="00652712"/>
        </w:tc>
        <w:tc>
          <w:tcPr>
            <w:tcW w:w="1919" w:type="dxa"/>
            <w:vMerge w:val="restart"/>
          </w:tcPr>
          <w:p w:rsidR="00C90804" w:rsidRPr="00DA4EC0" w:rsidRDefault="00C90804" w:rsidP="00652712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DA4EC0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მართლის მეთოდები</w:t>
            </w:r>
            <w:r w:rsidRPr="00DA4EC0">
              <w:rPr>
                <w:b/>
                <w:color w:val="FF0000"/>
                <w:sz w:val="20"/>
                <w:szCs w:val="20"/>
              </w:rPr>
              <w:br/>
              <w:t>9</w:t>
            </w:r>
            <w:r w:rsidRPr="00DA4EC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4</w:t>
            </w:r>
            <w:r w:rsidRPr="00DA4EC0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C90804" w:rsidRDefault="00C90804" w:rsidP="00652712">
            <w:r w:rsidRPr="00DA4EC0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ხარაძე ნანა სამჭკუაშვილი თეა, ასვანუა ნიკა</w:t>
            </w:r>
          </w:p>
        </w:tc>
        <w:tc>
          <w:tcPr>
            <w:tcW w:w="2162" w:type="dxa"/>
            <w:vMerge w:val="restart"/>
          </w:tcPr>
          <w:p w:rsidR="00C90804" w:rsidRPr="00864DAF" w:rsidRDefault="00C90804" w:rsidP="00C90804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864DAF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ესავალი სამოქალაქო სამართალში  904ბ</w:t>
            </w:r>
          </w:p>
          <w:p w:rsidR="00C90804" w:rsidRDefault="00C90804" w:rsidP="00C90804">
            <w:r w:rsidRPr="00864DAF">
              <w:rPr>
                <w:rFonts w:ascii="Sylfaen" w:hAnsi="Sylfaen"/>
                <w:color w:val="FF0000"/>
                <w:lang w:val="ka-GE"/>
              </w:rPr>
              <w:t>ქოქრაშვილი ქეთევანი, ხოლუაშვილი ნინო, მათე ჭანტურია,ქოქრაშვილი სოფო</w:t>
            </w:r>
          </w:p>
        </w:tc>
        <w:tc>
          <w:tcPr>
            <w:tcW w:w="1811" w:type="dxa"/>
          </w:tcPr>
          <w:p w:rsidR="00C90804" w:rsidRDefault="00C90804" w:rsidP="00652712"/>
        </w:tc>
        <w:tc>
          <w:tcPr>
            <w:tcW w:w="2569" w:type="dxa"/>
            <w:vMerge w:val="restart"/>
          </w:tcPr>
          <w:p w:rsidR="00C90804" w:rsidRDefault="00C90804" w:rsidP="00652712"/>
        </w:tc>
      </w:tr>
      <w:tr w:rsidR="00C90804" w:rsidTr="00C90804">
        <w:trPr>
          <w:trHeight w:val="868"/>
        </w:trPr>
        <w:tc>
          <w:tcPr>
            <w:tcW w:w="856" w:type="dxa"/>
          </w:tcPr>
          <w:p w:rsidR="00C90804" w:rsidRDefault="00C90804" w:rsidP="00652712">
            <w:pPr>
              <w:rPr>
                <w:rFonts w:ascii="Sylfaen" w:hAnsi="Sylfaen"/>
                <w:b/>
                <w:lang w:val="ka-GE"/>
              </w:rPr>
            </w:pPr>
          </w:p>
          <w:p w:rsidR="00C90804" w:rsidRDefault="00C90804" w:rsidP="00652712">
            <w:pPr>
              <w:rPr>
                <w:rFonts w:ascii="Sylfaen" w:hAnsi="Sylfaen"/>
                <w:b/>
                <w:lang w:val="ka-GE"/>
              </w:rPr>
            </w:pPr>
          </w:p>
          <w:p w:rsidR="00C90804" w:rsidRPr="00781705" w:rsidRDefault="00C90804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398" w:type="dxa"/>
            <w:vMerge/>
          </w:tcPr>
          <w:p w:rsidR="00C90804" w:rsidRPr="00781705" w:rsidRDefault="00C90804" w:rsidP="0065271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8" w:type="dxa"/>
          </w:tcPr>
          <w:p w:rsidR="00C90804" w:rsidRPr="00D95DB5" w:rsidRDefault="00C90804" w:rsidP="0065271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19" w:type="dxa"/>
            <w:vMerge/>
          </w:tcPr>
          <w:p w:rsidR="00C90804" w:rsidRDefault="00C90804" w:rsidP="00652712"/>
        </w:tc>
        <w:tc>
          <w:tcPr>
            <w:tcW w:w="2162" w:type="dxa"/>
            <w:vMerge/>
          </w:tcPr>
          <w:p w:rsidR="00C90804" w:rsidRPr="00087B10" w:rsidRDefault="00C90804" w:rsidP="00652712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C90804" w:rsidRPr="001A1732" w:rsidRDefault="00C90804" w:rsidP="006527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C90804" w:rsidRPr="001A1732" w:rsidRDefault="00C90804" w:rsidP="0065271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9" w:type="dxa"/>
            <w:vMerge/>
          </w:tcPr>
          <w:p w:rsidR="00C90804" w:rsidRPr="00DA4EC0" w:rsidRDefault="00C90804" w:rsidP="00652712">
            <w:pPr>
              <w:rPr>
                <w:color w:val="FF0000"/>
              </w:rPr>
            </w:pPr>
          </w:p>
        </w:tc>
      </w:tr>
      <w:tr w:rsidR="00652712" w:rsidTr="00C90804">
        <w:trPr>
          <w:trHeight w:val="289"/>
        </w:trPr>
        <w:tc>
          <w:tcPr>
            <w:tcW w:w="856" w:type="dxa"/>
          </w:tcPr>
          <w:p w:rsidR="00652712" w:rsidRDefault="00652712" w:rsidP="00652712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652712" w:rsidRDefault="00652712" w:rsidP="00652712">
            <w:pPr>
              <w:rPr>
                <w:rFonts w:ascii="Sylfaen" w:hAnsi="Sylfaen"/>
                <w:b/>
              </w:rPr>
            </w:pPr>
          </w:p>
          <w:p w:rsidR="00652712" w:rsidRPr="00652712" w:rsidRDefault="00652712" w:rsidP="00652712">
            <w:pPr>
              <w:rPr>
                <w:rFonts w:ascii="Sylfaen" w:hAnsi="Sylfaen"/>
                <w:b/>
              </w:rPr>
            </w:pPr>
          </w:p>
        </w:tc>
        <w:tc>
          <w:tcPr>
            <w:tcW w:w="2398" w:type="dxa"/>
          </w:tcPr>
          <w:p w:rsidR="00652712" w:rsidRDefault="00652712" w:rsidP="00652712"/>
        </w:tc>
        <w:tc>
          <w:tcPr>
            <w:tcW w:w="2098" w:type="dxa"/>
            <w:vMerge w:val="restart"/>
          </w:tcPr>
          <w:p w:rsidR="00652712" w:rsidRDefault="00652712" w:rsidP="00652712">
            <w:r w:rsidRPr="00EA6E60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ქართული სამართლის ისტორია</w:t>
            </w:r>
            <w:r w:rsidRPr="00EA6E60">
              <w:rPr>
                <w:b/>
                <w:color w:val="FF0000"/>
                <w:sz w:val="27"/>
                <w:szCs w:val="27"/>
              </w:rPr>
              <w:t xml:space="preserve">  </w:t>
            </w:r>
            <w:r w:rsidRPr="00EA6E60">
              <w:rPr>
                <w:b/>
                <w:color w:val="FF0000"/>
                <w:sz w:val="18"/>
                <w:szCs w:val="18"/>
              </w:rPr>
              <w:t>9</w:t>
            </w:r>
            <w:r w:rsidRPr="00EA6E60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04ბ</w:t>
            </w:r>
            <w:r w:rsidRPr="00EA6E60">
              <w:rPr>
                <w:b/>
                <w:color w:val="FF0000"/>
                <w:sz w:val="27"/>
                <w:szCs w:val="27"/>
              </w:rPr>
              <w:br/>
            </w:r>
            <w:r w:rsidRPr="00EA6E60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რიგოლ გიორგაძე, ადეიშვილი ლია, ნიორაძე ნანა, სონღულაშვილი ვახო</w:t>
            </w:r>
          </w:p>
        </w:tc>
        <w:tc>
          <w:tcPr>
            <w:tcW w:w="1919" w:type="dxa"/>
          </w:tcPr>
          <w:p w:rsidR="00652712" w:rsidRDefault="00652712" w:rsidP="00652712"/>
        </w:tc>
        <w:tc>
          <w:tcPr>
            <w:tcW w:w="2162" w:type="dxa"/>
          </w:tcPr>
          <w:p w:rsidR="00652712" w:rsidRDefault="00652712" w:rsidP="00652712"/>
        </w:tc>
        <w:tc>
          <w:tcPr>
            <w:tcW w:w="1811" w:type="dxa"/>
            <w:vMerge w:val="restart"/>
          </w:tcPr>
          <w:p w:rsidR="00652712" w:rsidRPr="00DA4EC0" w:rsidRDefault="00652712" w:rsidP="00652712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DA4EC0">
              <w:rPr>
                <w:rFonts w:ascii="Sylfaen" w:hAnsi="Sylfaen"/>
                <w:b/>
                <w:color w:val="FF0000"/>
                <w:lang w:val="ka-GE"/>
              </w:rPr>
              <w:t>წერითი და ზეპირი კომუნიკაციები</w:t>
            </w:r>
            <w:r>
              <w:rPr>
                <w:rFonts w:ascii="Sylfaen" w:hAnsi="Sylfaen"/>
                <w:b/>
                <w:color w:val="FF0000"/>
                <w:lang w:val="ka-GE"/>
              </w:rPr>
              <w:t xml:space="preserve"> </w:t>
            </w:r>
            <w:r w:rsidRPr="00DA4EC0">
              <w:rPr>
                <w:rFonts w:ascii="Sylfaen" w:hAnsi="Sylfaen"/>
                <w:b/>
                <w:color w:val="FF0000"/>
                <w:lang w:val="ka-GE"/>
              </w:rPr>
              <w:t>904ბ</w:t>
            </w:r>
          </w:p>
          <w:p w:rsidR="00652712" w:rsidRDefault="00652712" w:rsidP="00652712">
            <w:r w:rsidRPr="00DA4EC0">
              <w:rPr>
                <w:rFonts w:ascii="Sylfaen" w:hAnsi="Sylfaen"/>
                <w:color w:val="FF0000"/>
                <w:lang w:val="ka-GE"/>
              </w:rPr>
              <w:t>ჭანტურია მამუკა</w:t>
            </w:r>
          </w:p>
        </w:tc>
        <w:tc>
          <w:tcPr>
            <w:tcW w:w="2569" w:type="dxa"/>
          </w:tcPr>
          <w:p w:rsidR="00652712" w:rsidRDefault="00652712" w:rsidP="00652712"/>
        </w:tc>
      </w:tr>
      <w:tr w:rsidR="00652712" w:rsidTr="00C90804">
        <w:trPr>
          <w:trHeight w:val="579"/>
        </w:trPr>
        <w:tc>
          <w:tcPr>
            <w:tcW w:w="856" w:type="dxa"/>
          </w:tcPr>
          <w:p w:rsidR="00652712" w:rsidRDefault="00652712" w:rsidP="00652712">
            <w:pPr>
              <w:rPr>
                <w:rFonts w:ascii="Sylfaen" w:hAnsi="Sylfaen"/>
                <w:b/>
                <w:lang w:val="ka-GE"/>
              </w:rPr>
            </w:pPr>
          </w:p>
          <w:p w:rsidR="00652712" w:rsidRDefault="00652712" w:rsidP="00652712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  <w:p w:rsidR="00652712" w:rsidRPr="00652712" w:rsidRDefault="00652712" w:rsidP="00652712">
            <w:pPr>
              <w:rPr>
                <w:rFonts w:ascii="Sylfaen" w:hAnsi="Sylfaen"/>
                <w:b/>
              </w:rPr>
            </w:pPr>
          </w:p>
        </w:tc>
        <w:tc>
          <w:tcPr>
            <w:tcW w:w="2398" w:type="dxa"/>
          </w:tcPr>
          <w:p w:rsidR="00652712" w:rsidRDefault="00652712" w:rsidP="00652712"/>
        </w:tc>
        <w:tc>
          <w:tcPr>
            <w:tcW w:w="2098" w:type="dxa"/>
            <w:vMerge/>
          </w:tcPr>
          <w:p w:rsidR="00652712" w:rsidRPr="00EA6E60" w:rsidRDefault="00652712" w:rsidP="00652712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919" w:type="dxa"/>
          </w:tcPr>
          <w:p w:rsidR="00652712" w:rsidRPr="001A1732" w:rsidRDefault="00652712" w:rsidP="0065271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62" w:type="dxa"/>
          </w:tcPr>
          <w:p w:rsidR="00652712" w:rsidRPr="00C00E53" w:rsidRDefault="00652712" w:rsidP="00652712">
            <w:pPr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52712" w:rsidRDefault="00652712" w:rsidP="00652712"/>
        </w:tc>
        <w:tc>
          <w:tcPr>
            <w:tcW w:w="2569" w:type="dxa"/>
          </w:tcPr>
          <w:p w:rsidR="00652712" w:rsidRDefault="00652712" w:rsidP="008B0D67"/>
        </w:tc>
      </w:tr>
      <w:tr w:rsidR="00652712" w:rsidTr="00C90804">
        <w:trPr>
          <w:trHeight w:val="276"/>
        </w:trPr>
        <w:tc>
          <w:tcPr>
            <w:tcW w:w="856" w:type="dxa"/>
          </w:tcPr>
          <w:p w:rsidR="00652712" w:rsidRPr="00781705" w:rsidRDefault="00652712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398" w:type="dxa"/>
          </w:tcPr>
          <w:p w:rsidR="00652712" w:rsidRDefault="00652712" w:rsidP="00652712"/>
        </w:tc>
        <w:tc>
          <w:tcPr>
            <w:tcW w:w="2098" w:type="dxa"/>
          </w:tcPr>
          <w:p w:rsidR="00652712" w:rsidRDefault="00652712" w:rsidP="00652712"/>
        </w:tc>
        <w:tc>
          <w:tcPr>
            <w:tcW w:w="1919" w:type="dxa"/>
          </w:tcPr>
          <w:p w:rsidR="00652712" w:rsidRPr="00860F98" w:rsidRDefault="00652712" w:rsidP="0065271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62" w:type="dxa"/>
          </w:tcPr>
          <w:p w:rsidR="00652712" w:rsidRDefault="00652712" w:rsidP="00652712"/>
        </w:tc>
        <w:tc>
          <w:tcPr>
            <w:tcW w:w="1811" w:type="dxa"/>
          </w:tcPr>
          <w:p w:rsidR="00652712" w:rsidRDefault="00652712" w:rsidP="00652712"/>
        </w:tc>
        <w:tc>
          <w:tcPr>
            <w:tcW w:w="2569" w:type="dxa"/>
          </w:tcPr>
          <w:p w:rsidR="00652712" w:rsidRDefault="00652712" w:rsidP="00652712"/>
        </w:tc>
      </w:tr>
      <w:tr w:rsidR="002D77FE" w:rsidTr="00C90804">
        <w:trPr>
          <w:trHeight w:val="289"/>
        </w:trPr>
        <w:tc>
          <w:tcPr>
            <w:tcW w:w="856" w:type="dxa"/>
          </w:tcPr>
          <w:p w:rsidR="002D77FE" w:rsidRPr="00781705" w:rsidRDefault="002D77FE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398" w:type="dxa"/>
          </w:tcPr>
          <w:p w:rsidR="002D77FE" w:rsidRDefault="002D77FE" w:rsidP="00652712"/>
        </w:tc>
        <w:tc>
          <w:tcPr>
            <w:tcW w:w="2098" w:type="dxa"/>
          </w:tcPr>
          <w:p w:rsidR="002D77FE" w:rsidRDefault="002D77FE" w:rsidP="00652712"/>
        </w:tc>
        <w:tc>
          <w:tcPr>
            <w:tcW w:w="1919" w:type="dxa"/>
          </w:tcPr>
          <w:p w:rsidR="002D77FE" w:rsidRPr="002D77FE" w:rsidRDefault="002D77FE" w:rsidP="00652712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2D77FE" w:rsidRDefault="002D77FE" w:rsidP="00652712"/>
        </w:tc>
        <w:tc>
          <w:tcPr>
            <w:tcW w:w="1811" w:type="dxa"/>
          </w:tcPr>
          <w:p w:rsidR="002D77FE" w:rsidRDefault="002D77FE" w:rsidP="00652712"/>
        </w:tc>
        <w:tc>
          <w:tcPr>
            <w:tcW w:w="2569" w:type="dxa"/>
          </w:tcPr>
          <w:p w:rsidR="002D77FE" w:rsidRDefault="002D77FE" w:rsidP="00652712"/>
        </w:tc>
      </w:tr>
      <w:tr w:rsidR="00F62FE1" w:rsidTr="00C90804">
        <w:trPr>
          <w:trHeight w:val="579"/>
        </w:trPr>
        <w:tc>
          <w:tcPr>
            <w:tcW w:w="856" w:type="dxa"/>
          </w:tcPr>
          <w:p w:rsidR="00F62FE1" w:rsidRDefault="00F62FE1" w:rsidP="00652712">
            <w:pPr>
              <w:rPr>
                <w:rFonts w:ascii="Sylfaen" w:hAnsi="Sylfaen"/>
                <w:b/>
                <w:lang w:val="ka-GE"/>
              </w:rPr>
            </w:pPr>
          </w:p>
          <w:p w:rsidR="00F62FE1" w:rsidRPr="00781705" w:rsidRDefault="00F62FE1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398" w:type="dxa"/>
            <w:vMerge w:val="restart"/>
          </w:tcPr>
          <w:p w:rsidR="00F62FE1" w:rsidRDefault="00F62FE1" w:rsidP="00652712"/>
        </w:tc>
        <w:tc>
          <w:tcPr>
            <w:tcW w:w="2098" w:type="dxa"/>
          </w:tcPr>
          <w:p w:rsidR="00F62FE1" w:rsidRDefault="00F62FE1" w:rsidP="00652712"/>
        </w:tc>
        <w:tc>
          <w:tcPr>
            <w:tcW w:w="1919" w:type="dxa"/>
          </w:tcPr>
          <w:p w:rsidR="00F62FE1" w:rsidRDefault="00F62FE1" w:rsidP="00652712"/>
        </w:tc>
        <w:tc>
          <w:tcPr>
            <w:tcW w:w="2162" w:type="dxa"/>
          </w:tcPr>
          <w:p w:rsidR="00F62FE1" w:rsidRPr="001A1732" w:rsidRDefault="00F62FE1" w:rsidP="0065271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11" w:type="dxa"/>
          </w:tcPr>
          <w:p w:rsidR="00F62FE1" w:rsidRDefault="00F62FE1" w:rsidP="00652712"/>
        </w:tc>
        <w:tc>
          <w:tcPr>
            <w:tcW w:w="2569" w:type="dxa"/>
          </w:tcPr>
          <w:p w:rsidR="00F62FE1" w:rsidRDefault="00F62FE1" w:rsidP="00652712"/>
        </w:tc>
      </w:tr>
      <w:tr w:rsidR="00F62FE1" w:rsidTr="00C90804">
        <w:trPr>
          <w:trHeight w:val="289"/>
        </w:trPr>
        <w:tc>
          <w:tcPr>
            <w:tcW w:w="856" w:type="dxa"/>
          </w:tcPr>
          <w:p w:rsidR="00F62FE1" w:rsidRPr="00781705" w:rsidRDefault="00F62FE1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398" w:type="dxa"/>
            <w:vMerge/>
          </w:tcPr>
          <w:p w:rsidR="00F62FE1" w:rsidRDefault="00F62FE1" w:rsidP="00652712"/>
        </w:tc>
        <w:tc>
          <w:tcPr>
            <w:tcW w:w="2098" w:type="dxa"/>
          </w:tcPr>
          <w:p w:rsidR="00F62FE1" w:rsidRDefault="00F62FE1" w:rsidP="00652712"/>
        </w:tc>
        <w:tc>
          <w:tcPr>
            <w:tcW w:w="1919" w:type="dxa"/>
          </w:tcPr>
          <w:p w:rsidR="00F62FE1" w:rsidRDefault="00F62FE1" w:rsidP="00652712"/>
        </w:tc>
        <w:tc>
          <w:tcPr>
            <w:tcW w:w="2162" w:type="dxa"/>
            <w:vMerge w:val="restart"/>
          </w:tcPr>
          <w:p w:rsidR="00F62FE1" w:rsidRPr="00DE3714" w:rsidRDefault="00F62FE1" w:rsidP="00652712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11" w:type="dxa"/>
          </w:tcPr>
          <w:p w:rsidR="00F62FE1" w:rsidRDefault="00F62FE1" w:rsidP="00652712"/>
        </w:tc>
        <w:tc>
          <w:tcPr>
            <w:tcW w:w="2569" w:type="dxa"/>
          </w:tcPr>
          <w:p w:rsidR="00F62FE1" w:rsidRDefault="00F62FE1" w:rsidP="00652712"/>
        </w:tc>
      </w:tr>
      <w:tr w:rsidR="00DE3714" w:rsidTr="00C90804">
        <w:trPr>
          <w:trHeight w:val="276"/>
        </w:trPr>
        <w:tc>
          <w:tcPr>
            <w:tcW w:w="856" w:type="dxa"/>
          </w:tcPr>
          <w:p w:rsidR="00DE3714" w:rsidRPr="00781705" w:rsidRDefault="00DE3714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398" w:type="dxa"/>
          </w:tcPr>
          <w:p w:rsidR="00DE3714" w:rsidRDefault="00DE3714" w:rsidP="00652712"/>
        </w:tc>
        <w:tc>
          <w:tcPr>
            <w:tcW w:w="2098" w:type="dxa"/>
          </w:tcPr>
          <w:p w:rsidR="00DE3714" w:rsidRDefault="00DE3714" w:rsidP="00652712"/>
        </w:tc>
        <w:tc>
          <w:tcPr>
            <w:tcW w:w="1919" w:type="dxa"/>
          </w:tcPr>
          <w:p w:rsidR="00DE3714" w:rsidRDefault="00DE3714" w:rsidP="00652712"/>
        </w:tc>
        <w:tc>
          <w:tcPr>
            <w:tcW w:w="2162" w:type="dxa"/>
            <w:vMerge/>
          </w:tcPr>
          <w:p w:rsidR="00DE3714" w:rsidRDefault="00DE3714" w:rsidP="00652712"/>
        </w:tc>
        <w:tc>
          <w:tcPr>
            <w:tcW w:w="1811" w:type="dxa"/>
          </w:tcPr>
          <w:p w:rsidR="00DE3714" w:rsidRDefault="00DE3714" w:rsidP="00652712"/>
        </w:tc>
        <w:tc>
          <w:tcPr>
            <w:tcW w:w="2569" w:type="dxa"/>
          </w:tcPr>
          <w:p w:rsidR="00DE3714" w:rsidRDefault="00DE3714" w:rsidP="00652712"/>
        </w:tc>
      </w:tr>
      <w:tr w:rsidR="0066003E" w:rsidTr="00C90804">
        <w:trPr>
          <w:trHeight w:val="276"/>
        </w:trPr>
        <w:tc>
          <w:tcPr>
            <w:tcW w:w="856" w:type="dxa"/>
          </w:tcPr>
          <w:p w:rsidR="00781705" w:rsidRPr="00781705" w:rsidRDefault="00781705" w:rsidP="0065271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398" w:type="dxa"/>
          </w:tcPr>
          <w:p w:rsidR="00781705" w:rsidRDefault="00781705" w:rsidP="00652712"/>
        </w:tc>
        <w:tc>
          <w:tcPr>
            <w:tcW w:w="2098" w:type="dxa"/>
          </w:tcPr>
          <w:p w:rsidR="00781705" w:rsidRDefault="00781705" w:rsidP="00652712"/>
        </w:tc>
        <w:tc>
          <w:tcPr>
            <w:tcW w:w="1919" w:type="dxa"/>
          </w:tcPr>
          <w:p w:rsidR="00781705" w:rsidRDefault="00781705" w:rsidP="00652712"/>
        </w:tc>
        <w:tc>
          <w:tcPr>
            <w:tcW w:w="2162" w:type="dxa"/>
          </w:tcPr>
          <w:p w:rsidR="00781705" w:rsidRDefault="00781705" w:rsidP="00652712"/>
        </w:tc>
        <w:tc>
          <w:tcPr>
            <w:tcW w:w="1811" w:type="dxa"/>
          </w:tcPr>
          <w:p w:rsidR="00781705" w:rsidRDefault="00781705" w:rsidP="00652712"/>
        </w:tc>
        <w:tc>
          <w:tcPr>
            <w:tcW w:w="2569" w:type="dxa"/>
          </w:tcPr>
          <w:p w:rsidR="00781705" w:rsidRDefault="00781705" w:rsidP="00652712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1A72F1">
        <w:rPr>
          <w:b/>
          <w:sz w:val="24"/>
          <w:szCs w:val="24"/>
        </w:rPr>
        <w:t>50 A,B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B8" w:rsidRDefault="007655B8" w:rsidP="005A61CE">
      <w:pPr>
        <w:spacing w:after="0" w:line="240" w:lineRule="auto"/>
      </w:pPr>
      <w:r>
        <w:separator/>
      </w:r>
    </w:p>
  </w:endnote>
  <w:endnote w:type="continuationSeparator" w:id="0">
    <w:p w:rsidR="007655B8" w:rsidRDefault="007655B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B8" w:rsidRDefault="007655B8" w:rsidP="005A61CE">
      <w:pPr>
        <w:spacing w:after="0" w:line="240" w:lineRule="auto"/>
      </w:pPr>
      <w:r>
        <w:separator/>
      </w:r>
    </w:p>
  </w:footnote>
  <w:footnote w:type="continuationSeparator" w:id="0">
    <w:p w:rsidR="007655B8" w:rsidRDefault="007655B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2987"/>
    <w:rsid w:val="0003223D"/>
    <w:rsid w:val="000609BC"/>
    <w:rsid w:val="00087B10"/>
    <w:rsid w:val="00163946"/>
    <w:rsid w:val="001777FD"/>
    <w:rsid w:val="001A1732"/>
    <w:rsid w:val="001A72F1"/>
    <w:rsid w:val="002674C7"/>
    <w:rsid w:val="002B2C38"/>
    <w:rsid w:val="002C189E"/>
    <w:rsid w:val="002D24B1"/>
    <w:rsid w:val="002D77FE"/>
    <w:rsid w:val="002E3624"/>
    <w:rsid w:val="0037526F"/>
    <w:rsid w:val="003C1224"/>
    <w:rsid w:val="003C3624"/>
    <w:rsid w:val="00415458"/>
    <w:rsid w:val="00460620"/>
    <w:rsid w:val="00534844"/>
    <w:rsid w:val="005A61CE"/>
    <w:rsid w:val="00615CF2"/>
    <w:rsid w:val="0064683F"/>
    <w:rsid w:val="00652712"/>
    <w:rsid w:val="0066003E"/>
    <w:rsid w:val="00742510"/>
    <w:rsid w:val="007655B8"/>
    <w:rsid w:val="007675D8"/>
    <w:rsid w:val="00781705"/>
    <w:rsid w:val="00800FBB"/>
    <w:rsid w:val="00860F98"/>
    <w:rsid w:val="00864DAF"/>
    <w:rsid w:val="008B0D67"/>
    <w:rsid w:val="00993332"/>
    <w:rsid w:val="00A622D4"/>
    <w:rsid w:val="00AA2601"/>
    <w:rsid w:val="00B30922"/>
    <w:rsid w:val="00B962A5"/>
    <w:rsid w:val="00BB40AE"/>
    <w:rsid w:val="00BF19F7"/>
    <w:rsid w:val="00C00E53"/>
    <w:rsid w:val="00C422E5"/>
    <w:rsid w:val="00C90804"/>
    <w:rsid w:val="00C91C16"/>
    <w:rsid w:val="00CA4816"/>
    <w:rsid w:val="00D95DB5"/>
    <w:rsid w:val="00DA4EC0"/>
    <w:rsid w:val="00DE3714"/>
    <w:rsid w:val="00DF0E1E"/>
    <w:rsid w:val="00E73F1C"/>
    <w:rsid w:val="00E765AF"/>
    <w:rsid w:val="00EA0A6B"/>
    <w:rsid w:val="00EA6E60"/>
    <w:rsid w:val="00F322DE"/>
    <w:rsid w:val="00F6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13E0-0C86-4BD4-A226-D4F32D9A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1</cp:revision>
  <cp:lastPrinted>2018-11-15T05:34:00Z</cp:lastPrinted>
  <dcterms:created xsi:type="dcterms:W3CDTF">2018-11-15T05:11:00Z</dcterms:created>
  <dcterms:modified xsi:type="dcterms:W3CDTF">2019-06-14T11:13:00Z</dcterms:modified>
</cp:coreProperties>
</file>